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et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mid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81 Hinterlong Ln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eterschmidt.i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3012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bast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ng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